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5458" w:type="dxa"/>
        <w:jc w:val="left"/>
        <w:tblInd w:w="43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8"/>
      </w:tblGrid>
      <w:tr>
        <w:trPr/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  <w:br/>
              <w:t xml:space="preserve">от 25.09.2017 № 51-пр «Об утверждении типовой формы соглашения (договора) о предоставлении из областного бюджета Ульяновской области субсидии некоммерческим организациям, </w:t>
              <w:br/>
              <w:t>не являющимся государственными учреждениями»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left="62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62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32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Соглашение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едоставлении _____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убсидии из областного бюджета Ульяновской области в целях возмещения его затрат в связи с приобретением мини-теплиц, необходимых для обеспечения деятельности отдельных категорий граждан, ведущих личное подсобное хозяйств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статьёй 78</w:t>
        </w:r>
      </w:hyperlink>
      <w:r>
        <w:rPr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23.12.2019 № 22,</w:t>
        <w:br/>
        <w:t>с одной стороны, и 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 в дальнейшем «Получатель», в лице</w:t>
        <w:br/>
        <w:t>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</w:t>
        <w:br/>
        <w:t xml:space="preserve">_______________________________________________________, действующего </w:t>
        <w:br/>
      </w:r>
      <w:r>
        <w:rPr>
          <w:rFonts w:cs="Times New Roman" w:ascii="Times New Roman" w:hAnsi="Times New Roman"/>
          <w:i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другой стороны, далее именуемые «Стороны», в соответствии</w:t>
        <w:br/>
        <w:t xml:space="preserve">с Бюджетным </w:t>
      </w:r>
      <w:hyperlink r:id="rId3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, основаниями и порядком их возврата в областной бюджет Ульяновской области, утверждёнными постановлением Правительства Ульяновской области от 25.11.2016 № 562-П «О некоторых мерах</w:t>
        <w:br/>
        <w:t>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cs="Times New Roman" w:ascii="Times New Roman" w:hAnsi="Times New Roman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Предметом настоящего Соглашения является предоставление сельскохозяйственным потребительским кооперативам и потребительским обществам субсидии из областного бюджета Ульяновской области в 2020 году</w:t>
        <w:br/>
        <w:t>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 (далее – субсидия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P90"/>
      <w:bookmarkStart w:id="3" w:name="P90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4" w:name="P97"/>
      <w:bookmarkEnd w:id="4"/>
      <w:r>
        <w:rPr>
          <w:rFonts w:cs="Times New Roman"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 в </w:t>
      </w:r>
      <w:hyperlink w:anchor="P84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разделе</w:t>
          <w:br/>
          <w:t>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оду БК __________________ 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_____________________________________________________________)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>
        <w:rPr>
          <w:rFonts w:cs="Times New Roman" w:ascii="Times New Roman" w:hAnsi="Times New Roman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6" w:name="P114"/>
      <w:bookmarkEnd w:id="6"/>
      <w:r>
        <w:rPr>
          <w:rFonts w:cs="Times New Roman" w:ascii="Times New Roman" w:hAnsi="Times New Roman"/>
          <w:sz w:val="28"/>
          <w:szCs w:val="28"/>
        </w:rPr>
        <w:t>3.1.1. При представлении Получателем в Министерство</w:t>
      </w:r>
      <w:bookmarkStart w:id="7" w:name="P118"/>
      <w:bookmarkStart w:id="8" w:name="P124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 xml:space="preserve"> в срок</w:t>
        <w:br/>
        <w:t>до 01 декабря  текущего финансового года включительно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1. Заявления о предоставлении субсидии, составленного по форме, утверждённой приказом Министерства сельского, лесного хозяйства</w:t>
        <w:br/>
        <w:t>и природных ресурсов Ульяновской области от 05.03.2018 № 3</w:t>
        <w:br/>
        <w:t>«</w:t>
      </w:r>
      <w:r>
        <w:rPr>
          <w:rFonts w:cs="Times New Roman" w:ascii="Times New Roman" w:hAnsi="Times New Roman"/>
          <w:bCs/>
          <w:sz w:val="28"/>
          <w:szCs w:val="28"/>
        </w:rPr>
        <w:t>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» (далее – соответственно заявление, Приказ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2. Справки-расчёта на получение сельскохозяйственным потребительским кооперативом и потребительским обществом субсидии</w:t>
        <w:br/>
        <w:t>по форме, утверждённой Приказом (в двух экземпля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3. Копий договоров купли-продажи мини-теплиц, содержащих сведения о типе мини-теплицы, её площади и материале, из которого она изготовлена, копии счетов-фактур (если продавец является плательщиком налога на добавленную стоимость), товарных накладных, составленных продавцом; копии платёжных поручений, подтверждающих оплату приобретённых мини-теплиц, заверенных Получ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4. Списка членов сельскохозяйственного потребительского кооператива или потребительского общества, подписанного соответственно председателем сельскохозяйственного потребительского кооператива или председателем совета потребительского общества, составленного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5. Выписки из протокола общего собрания членов сельскохозяйственного потребительского кооператива или общего собрания членов потребительского общества об избрании соответственно председателя сельскохозяйственного потребительского кооператива или председателя совета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6. Выписки из протокола общего собрания членов сельскохозяйственного потребительского кооператива или общего собрания членов потребительского общества, на котором было принято решение</w:t>
        <w:br/>
        <w:t>о приобретении мини-теплиц для отдельных категорий граждан, ведущих личное подсобное хозяйство, а также документы, подтверждающие согласие указанных граждан на передачу им в аренду приобретённых Получателем мини-теп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7. Реестра отдельных категорий граждан, ведущих личное подсобное хозяйство, которым Получателем переданы в аренду мини-теплицы,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8. Копий договоров аренды мини-теплиц, заключённых Получателем с отдельными категориями граждан, ведущих личное подсобное хозяйство, с приложением копии документа, удостоверяющего в соответствии</w:t>
        <w:br/>
        <w:t>с законодательством Российской Федерации личность каждого такого гражданина, копий актов приёма-передачи арендованных отдельными категориями граждан, ведущих личное подсобное хозяйство, мини-теплиц</w:t>
        <w:br/>
        <w:t>у Получателя, заверенных Получател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9. Согласия на обработку персональных данных отдельных категорий граждан, ведущих личное подсобное хозяйство, которым переданы</w:t>
        <w:br/>
        <w:t>в аренду мини-теплиц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10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</w:t>
        <w:br/>
        <w:t>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1. Справки о соответствии Получателя требованиям, установленным подпунктами 2-4 и 9-11 пункта 5 Правил предоставления субсидий, подписанной его руковод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1. У Получателя должна отсутствовать неисполненная обязанность</w:t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</w:t>
        <w:br/>
        <w:t>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3. Получатель не должен находиться в процессе реорганизации, ликвидации, банкротства, деятельность Получателя не должна быть приостановлена в порядке, предусмотр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2.4. Получатель не должен получать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4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 Правил предоставления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5. Получатель должен подтвердить затраты на приобретение мини-теплиц, необходимых для обеспечения деятельности отдельных категорий граждан, ведущих личное подсобное хозяйство, в полном объё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6. Получатель должен предоставить приобретённые мини-теплицы</w:t>
        <w:br/>
        <w:t>в аренду отдельным категориям граждан, ведущих личное подсобное хозяйство, в целях обеспечения их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7. Получатель должен представить в Министерство отчётность</w:t>
        <w:br/>
        <w:t>о финансово-экономическом состоянии товаропроизводителей агропромышленного комплекса за предыдущий финансовый год и (или)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8. Получатель должен представить в Министерство годовую бухгалтерскую (финансовую) отчётность за предыдущий финансовый год (для потребительских общест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9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10. Получатель не должен являться иностранным юридическим лиц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11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9" w:name="P131"/>
      <w:bookmarkEnd w:id="9"/>
      <w:r>
        <w:rPr>
          <w:rFonts w:cs="Times New Roman" w:ascii="Times New Roman" w:hAnsi="Times New Roman"/>
          <w:sz w:val="28"/>
          <w:szCs w:val="28"/>
        </w:rPr>
        <w:t>3.2. Перечисление субсидии осуществляется в соответствии</w:t>
        <w:br/>
        <w:t>с бюджетным законодательством Российской Федерации, единовременно,</w:t>
        <w:br/>
        <w:t>не позднее десятого рабочего дня после дня принятия Министерством решения о предоставлении субсиди</w:t>
      </w:r>
      <w:bookmarkStart w:id="10" w:name="P133"/>
      <w:bookmarkEnd w:id="10"/>
      <w:r>
        <w:rPr>
          <w:rFonts w:cs="Times New Roman" w:ascii="Times New Roman" w:hAnsi="Times New Roman"/>
          <w:sz w:val="28"/>
          <w:szCs w:val="28"/>
        </w:rPr>
        <w:t>и на расчётный счёт Получателя, открытый</w:t>
        <w:br/>
        <w:t>в ________________________________________________________________ ____________________________________________________________________.</w:t>
      </w:r>
    </w:p>
    <w:p>
      <w:pPr>
        <w:pStyle w:val="Normal"/>
        <w:tabs>
          <w:tab w:val="clear" w:pos="708"/>
          <w:tab w:val="left" w:pos="5670" w:leader="none"/>
          <w:tab w:val="left" w:pos="6521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учреждения Центрального банка Российской Федерации или кредитной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145"/>
      <w:bookmarkStart w:id="12" w:name="P148"/>
      <w:bookmarkStart w:id="13" w:name="P145"/>
      <w:bookmarkStart w:id="14" w:name="P148"/>
      <w:bookmarkEnd w:id="13"/>
      <w:bookmarkEnd w:id="14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 Получатель согласен на осуществление Министерством и органами государственного финансового контроля проверок соблюдения Получателем условий и порядка предоставления субсид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10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разделом</w:t>
          <w:br/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2. Осуществлять проверку представляемых Получателем документов, указанных в пункте 3.1.1 настоящего Соглашения, в том числе</w:t>
        <w:br/>
        <w:t>на соответствие их Правилам предоставления субсидий, в течение 15 рабочи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5" w:name="P165"/>
      <w:bookmarkEnd w:id="15"/>
      <w:r>
        <w:rPr>
          <w:rFonts w:cs="Times New Roman" w:ascii="Times New Roman" w:hAnsi="Times New Roman"/>
          <w:sz w:val="28"/>
          <w:szCs w:val="28"/>
        </w:rPr>
        <w:t>4.1.3. Обеспечить перечисление субсидии на счёт Получателя</w:t>
        <w:br/>
        <w:t xml:space="preserve">в соответствии с </w:t>
      </w:r>
      <w:hyperlink w:anchor="P131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1"/>
      <w:bookmarkEnd w:id="16"/>
      <w:r>
        <w:rPr>
          <w:rFonts w:cs="Times New Roman" w:ascii="Times New Roman" w:hAnsi="Times New Roman"/>
          <w:sz w:val="28"/>
          <w:szCs w:val="28"/>
        </w:rPr>
        <w:t>4.1.4. Установить</w:t>
      </w:r>
      <w:bookmarkStart w:id="17" w:name="P172"/>
      <w:bookmarkEnd w:id="17"/>
      <w:r>
        <w:rPr>
          <w:rFonts w:cs="Times New Roman" w:ascii="Times New Roman" w:hAnsi="Times New Roman"/>
          <w:sz w:val="28"/>
          <w:szCs w:val="28"/>
        </w:rPr>
        <w:t xml:space="preserve"> показатель, необходимый для достижения результата предоставления субсидии  (далее – показатель результата предоставления субсидии)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4"/>
      <w:bookmarkStart w:id="19" w:name="P181"/>
      <w:bookmarkEnd w:id="18"/>
      <w:bookmarkEnd w:id="19"/>
      <w:r>
        <w:rPr>
          <w:rFonts w:cs="Times New Roman" w:ascii="Times New Roman" w:hAnsi="Times New Roman"/>
          <w:sz w:val="28"/>
          <w:szCs w:val="28"/>
        </w:rPr>
        <w:t>4.1.5. Осуществлять оценку достижения Получателем показателя результата предоставления субсидии, предусмотренного пунктом 4.1.4 настоящего Соглашения на основании отчёта о достижении значения показателя по форме, установленной в приложении № 2 к настоящему Соглашению, являющемуся неотъемлемой частью настоящего Соглашения, представленного в соответствии с пунктом 4.3.3.1 настоящего Соглашения</w:t>
      </w:r>
      <w:bookmarkStart w:id="20" w:name="P193"/>
      <w:bookmarkEnd w:id="2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 Осуществлять контроль за соблюдением Получателем порядка</w:t>
        <w:br/>
        <w:t>и условий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6.1.1. Представленной Получателем выписки из инвентаризационной описи товарно-материальных ценностей, подтверждающей наличие</w:t>
        <w:br/>
        <w:t>(</w:t>
      </w:r>
      <w:r>
        <w:rPr>
          <w:rFonts w:cs="Times New Roman" w:ascii="Times New Roman" w:hAnsi="Times New Roman"/>
          <w:sz w:val="28"/>
          <w:szCs w:val="28"/>
          <w:lang w:val="ru-RU"/>
        </w:rPr>
        <w:t>отсутс</w:t>
      </w:r>
      <w:r>
        <w:rPr>
          <w:rFonts w:cs="Times New Roman" w:ascii="Times New Roman" w:hAnsi="Times New Roman"/>
          <w:sz w:val="28"/>
          <w:szCs w:val="28"/>
          <w:lang w:val="en-US"/>
        </w:rPr>
        <w:t>тв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) мини-теплиц, затраты в связи с приобретением которых были возмещены за счёт субсидии, в соответствии с </w:t>
      </w:r>
      <w:hyperlink w:anchor="P326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3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1" w:name="P200"/>
      <w:bookmarkEnd w:id="21"/>
      <w:r>
        <w:rPr>
          <w:rFonts w:cs="Times New Roman" w:ascii="Times New Roman" w:hAnsi="Times New Roman"/>
          <w:sz w:val="28"/>
          <w:szCs w:val="28"/>
        </w:rPr>
        <w:t>4.1.6.1.2. Отчёта о достижении значения показателя результата предоставления субсидии, представленного Получателем по форме, установленной в приложении № 2 к настоящему Соглашению, являющемуся неотъемлемой частью настоящего Соглашения, представленного</w:t>
        <w:br/>
        <w:t>в соответствии с пунктом 4.3.3.1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5"/>
      <w:bookmarkEnd w:id="22"/>
      <w:r>
        <w:rPr>
          <w:rFonts w:cs="Times New Roman" w:ascii="Times New Roman" w:hAnsi="Times New Roman"/>
          <w:sz w:val="28"/>
          <w:szCs w:val="28"/>
        </w:rPr>
        <w:t>4.1.6.1.3. Иных документов, представленных Получателем по запросу Министерства в соответствии с пунктом 4.3.4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2. По месту нахождения Получателя путём документального</w:t>
        <w:br/>
        <w:t>и фактического анализа операций, произведённых Получателем, связанных</w:t>
        <w:br/>
        <w:t>с предоставлением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 (ах) нарушения Получателем порядка и условий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</w:t>
        <w:br/>
        <w:t>с настоящим Соглашением, недостоверных сведений, направлять Получателю требование о возврате субсидии в областной бюджет Ульяновской области</w:t>
        <w:br/>
        <w:t>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3" w:name="P226"/>
      <w:bookmarkEnd w:id="23"/>
      <w:r>
        <w:rPr>
          <w:rFonts w:cs="Times New Roman" w:ascii="Times New Roman" w:hAnsi="Times New Roman"/>
          <w:sz w:val="28"/>
          <w:szCs w:val="28"/>
        </w:rPr>
        <w:t xml:space="preserve">4.1.8. Рассматривать предложения, документы и иную информацию, направленную Получателем, в том числе в соответствии с </w:t>
      </w:r>
      <w:hyperlink w:anchor="P380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, в течение 10 рабочих дней со дня их получения</w:t>
        <w:br/>
        <w:t>и уведомлять Получателя о принятом решени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9. Направлять разъяснения Получателю по вопросам, связанным</w:t>
        <w:br/>
        <w:t xml:space="preserve">с исполнением настоящего Соглашения, в течение 10 рабочих дней со дня получения обращения Получателя в соответствии с </w:t>
      </w:r>
      <w:hyperlink w:anchor="P387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1. В случае если Получателем не достигнуто значение показателя результата предоставления субсидии, направлять Получателю требование</w:t>
        <w:br/>
        <w:t>о возврате субсидии в областной бюджет Ульяновской области в размере, пропорциональном величине недостигнутого планового значения показателя результата предоставления субсидии, в течение 30 календарных дней со дня получения им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 Направлять Получателю требование о возврате субсидии</w:t>
        <w:br/>
        <w:t>в полном объёме в областной бюджет Ульяновской области в течение</w:t>
        <w:br/>
        <w:t>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2.1. Нарушения Получателем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2.2. Установления факта наличия в представленных Получателем документах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0.2.3. 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</w:t>
      </w:r>
      <w:hyperlink r:id="rId5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4.3.3.2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4. Непредставления или несвоевременного представления Получателем отчёта о достижении планового значения показателя результата предоставления субсидии, по форме, установленной в приложении</w:t>
        <w:br/>
        <w:t>№ 2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2.5. Невыполнения обязанности Получателя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6. Невыполнения запрета отчуждения Получателем мини-теплиц, затраты в связи с приобретением которых были возмещены за счёт субсидий, иным способом в соответствии с законодательством Российской Федерации</w:t>
        <w:br/>
        <w:t>в течение 3 лет со дня перечисления субсидии, за исключением передачи</w:t>
        <w:br/>
        <w:t>их в аренду гражданам, ведущим личное подсобное хозяйств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7. Невыполнения обязанности Получателя письменно уведомить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</w:t>
        <w:br/>
        <w:t>со дня расторжения указанного договора. При этом Получатель обязан</w:t>
        <w:br/>
        <w:t>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4" w:name="P249"/>
      <w:bookmarkEnd w:id="24"/>
      <w:r>
        <w:rPr>
          <w:rFonts w:cs="Times New Roman"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</w:t>
      </w:r>
      <w:bookmarkStart w:id="25" w:name="P256"/>
      <w:bookmarkEnd w:id="25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6" w:name="P276"/>
      <w:bookmarkEnd w:id="26"/>
      <w:r>
        <w:rPr>
          <w:rFonts w:cs="Times New Roman" w:ascii="Times New Roman" w:hAnsi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й и настоящим Соглашением, в соответствии с </w:t>
      </w:r>
      <w:hyperlink w:anchor="P181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 4.1.6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2.3. Осуществлять иные права в соответствии с бюджетным законодательством Российской Федерации и Правилами предоставления субсидий, в том числе запрашивать у Получателя документы и материалы, необходимые для осуществления проверки соблюдения Получателем условий</w:t>
        <w:br/>
        <w:t>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1. Представлять в Министерство документы, в соответствии</w:t>
        <w:br/>
        <w:t>с подпунктом 3.1.1 пункта 3.1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2. Обеспечить достижение значения показателя результата предоставления субсидии, установленного в соответствии с пунктом </w:t>
      </w:r>
      <w:hyperlink w:anchor="P171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4.1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18"/>
      <w:bookmarkEnd w:id="27"/>
      <w:r>
        <w:rPr>
          <w:rFonts w:cs="Times New Roman" w:ascii="Times New Roman" w:hAnsi="Times New Roman"/>
          <w:sz w:val="28"/>
          <w:szCs w:val="28"/>
        </w:rPr>
        <w:t>4.3.3. Представлять в Министерство</w:t>
      </w:r>
      <w:bookmarkStart w:id="28" w:name="P320"/>
      <w:bookmarkEnd w:id="28"/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3.1 Отчёт о достижении значения показателя результата предоставления субсидии по форме, установленной в приложении</w:t>
        <w:br/>
        <w:t>№ 2 к настоящему Соглашению, являющемся неотъемлемой частью настоящего Соглашения, в срок не позднее 20 января года, следующего за годом, в котором предоставлена субсид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3.2. Выписку из инвентаризационной описи товарно-материальных ценностей, подтверждающую наличие (отсутствие) мини-теплиц, затраты</w:t>
        <w:br/>
        <w:t>в связи с приобретением которых были возмещены за счёт субсидии, ежеквартально до 10 числа месяца, следующего за отчётным кварталом,</w:t>
        <w:br/>
        <w:t>в течение 3 лет со дня перечис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33"/>
      <w:bookmarkEnd w:id="29"/>
      <w:r>
        <w:rPr>
          <w:rFonts w:cs="Times New Roman" w:ascii="Times New Roman" w:hAnsi="Times New Roman"/>
          <w:sz w:val="28"/>
          <w:szCs w:val="28"/>
        </w:rPr>
        <w:t>4.3.4. Направлять по запросу Министерства документы и информацию, необходимые для осуществления контроля за соблюдением порядка</w:t>
        <w:br/>
        <w:t>и условий предоставления субсидии в соответствии с пунктом 4.2.2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, в течение 10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5. В случае получения от Министерства требования о возврате субсидии в соответствии с пунктом 4.1.7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 возвратить</w:t>
        <w:br/>
        <w:t>в областной бюджет Ульяновской области субсидию в полном объёме</w:t>
        <w:br/>
        <w:t>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6. Обеспечивать полноту и достоверность сведений, представляемых</w:t>
        <w:br/>
        <w:t>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1.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7.2. Оказывать услуги отдельным категориям граждан, ведущих личное подсобное хозяйство, арендовавшим мини-теплицы у Получателя,</w:t>
        <w:br/>
        <w:t>по заготовке выращенной в мини-теплицах продукции в течение срока действия договора аренды мини-теплиц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7.3. Не отчуждать мини-теплицы, затраты в связи с приобретением которых были возмещены за счёт субсидий, иным способом в соответствии</w:t>
        <w:br/>
        <w:t>с законодательством Российской Федерации в течение 3 лет со дня перечисления субсидии, за исключением передачи их в аренду гражданам, ведущим личное подсобное хозяй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4. Уведомить в письменной форме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 со дня расторжения указанного договора. При этом Получатель обязан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</w:t>
      </w:r>
      <w:bookmarkStart w:id="30" w:name="_GoBack"/>
      <w:bookmarkEnd w:id="30"/>
      <w:r>
        <w:rPr>
          <w:rFonts w:cs="Times New Roman" w:ascii="Times New Roman" w:hAnsi="Times New Roman"/>
          <w:sz w:val="28"/>
          <w:szCs w:val="28"/>
        </w:rPr>
        <w:t>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 Обеспечивать исполнение требования Министерства по возврату субсидии в объёме, указанном в требовании,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7.5.1. Нарушения Получателем условий, установленных при предоставлении субсидии, или установление факта представления Получателем недостоверных сведений, выявленных при предоставлении субсидии, выявленного по результатам проверок, проведённых Министерством</w:t>
        <w:br/>
        <w:t>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2. 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7.5.3. Невыполнения Получателем обязанностей, предусмотренн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унктами 4.1.10.2.5 – 4.1.10.2.7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4. 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пунктом 4.3.3.2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5. Непредставления или несвоевременного представления Получателем отчёта о достижении планового значения показателя результата предоставления субсидии, предусмотренного пунктом 4.3.3.1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6. В случае недостижения Получателем планового значения показателя результата предоставления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планового значения показателя результата предоставления субсидии,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1" w:name="P380"/>
      <w:bookmarkEnd w:id="31"/>
      <w:r>
        <w:rPr>
          <w:rFonts w:cs="Times New Roman" w:ascii="Times New Roman" w:hAnsi="Times New Roman"/>
          <w:sz w:val="28"/>
          <w:szCs w:val="28"/>
        </w:rPr>
        <w:t>4.4.1. Направлять в Министерство предложения о внесении изменений</w:t>
        <w:br/>
        <w:t>в настоящее Соглашение</w:t>
      </w:r>
      <w:bookmarkStart w:id="32" w:name="P387"/>
      <w:bookmarkEnd w:id="32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2. В случае возникновения одного или нескольких оснований для возврата субсидии, Получатель обеспечивает возврат субсидии в объёме и срок, предусмотренные пунктами 4.3.5, 4.3.7.5 и 4.3.7.6 настоящего Соглашения</w:t>
        <w:br/>
        <w:t>и в порядке, установленном пунктом 23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</w:t>
        <w:br/>
        <w:t>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е</w:t>
          <w:br/>
          <w:t>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3. Внесение изменений в настоящее Соглашение, в том числе</w:t>
        <w:br/>
        <w:t xml:space="preserve">в соответствии с положениями </w:t>
      </w:r>
      <w:hyperlink w:anchor="P249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2. Нарушения Получателем порядка и условий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</w:t>
        <w:br/>
        <w:t>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1" w:type="dxa"/>
        <w:jc w:val="lef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959"/>
        <w:gridCol w:w="4821"/>
      </w:tblGrid>
      <w:tr>
        <w:trPr>
          <w:trHeight w:val="362" w:hRule="atLeast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ённое наименование Получателя</w:t>
            </w:r>
          </w:p>
        </w:tc>
      </w:tr>
      <w:tr>
        <w:trPr>
          <w:trHeight w:val="362" w:hRule="atLeast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39" w:hRule="atLeast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Н 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4"/>
                  <w:rFonts w:cs="Times New Roman" w:ascii="Times New Roman" w:hAnsi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7370100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7">
              <w:r>
                <w:rPr>
                  <w:rStyle w:val="Style14"/>
                  <w:rFonts w:cs="Times New Roman" w:ascii="Times New Roman" w:hAnsi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2011, г. Ульяновск, ул. Радищева, д. 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87" w:hRule="atLeast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 7325067064 КПП 73250100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i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i/>
                <w:sz w:val="28"/>
                <w:szCs w:val="28"/>
              </w:rPr>
              <w:t>Наименование учреждения Банка России, БИК, Расчётный счет, Лицевой счет в Министерстве финансов Ульяновской области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  <w:br/>
              <w:t>л/с 03287132963)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47308001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р/с 4020181002202010650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в Отделение Ульяновск г. Ульяновск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, расчётный счёт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респондентс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ч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ё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</w:t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М.С.Еваре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8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4434717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c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f43a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link w:val="a6"/>
    <w:uiPriority w:val="99"/>
    <w:qFormat/>
    <w:rsid w:val="003f609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b01c4b"/>
    <w:rPr/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061dd0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061dd0"/>
    <w:rPr/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cc7f4c"/>
    <w:rPr>
      <w:rFonts w:ascii="Tahoma" w:hAnsi="Tahoma" w:cs="Tahoma"/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43a3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link w:val="a7"/>
    <w:uiPriority w:val="99"/>
    <w:unhideWhenUsed/>
    <w:rsid w:val="003f6090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5a2f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cc7f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hyperlink" Target="consultantplus://offline/ref=A167D522C03D066D58BCD829950B2A512C3962D3419D4CE6D46379563DED206208BBCF7BB8F3DA0CC53B29uB08J" TargetMode="External"/><Relationship Id="rId6" Type="http://schemas.openxmlformats.org/officeDocument/2006/relationships/hyperlink" Target="consultantplus://offline/ref=957945F2112FD7CB724D3EACA5809BBA6379AD3A0CD54B42641467ACF2zFtFM" TargetMode="External"/><Relationship Id="rId7" Type="http://schemas.openxmlformats.org/officeDocument/2006/relationships/hyperlink" Target="consultantplus://offline/ref=957945F2112FD7CB724D3EACA5809BBA6379AD3A0CD54B42641467ACF2zFtF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926B-AC62-4FAD-B00E-0A28D1F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Application>LibreOffice/6.3.3.2$Windows_X86_64 LibreOffice_project/a64200df03143b798afd1ec74a12ab50359878ed</Application>
  <Pages>11</Pages>
  <Words>2883</Words>
  <Characters>22807</Characters>
  <CharactersWithSpaces>25841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45:00Z</dcterms:created>
  <dc:creator>u62</dc:creator>
  <dc:description/>
  <dc:language>ru-RU</dc:language>
  <cp:lastModifiedBy/>
  <cp:lastPrinted>2020-07-17T15:10:06Z</cp:lastPrinted>
  <dcterms:modified xsi:type="dcterms:W3CDTF">2020-07-20T09:22:59Z</dcterms:modified>
  <cp:revision>3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